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FD6B04">
        <w:rPr>
          <w:rFonts w:asciiTheme="minorHAnsi" w:hAnsiTheme="minorHAnsi"/>
          <w:sz w:val="20"/>
        </w:rPr>
        <w:t xml:space="preserve">. </w:t>
      </w:r>
      <w:r w:rsidR="00FD6B04">
        <w:rPr>
          <w:rFonts w:asciiTheme="minorHAnsi" w:hAnsiTheme="minorHAnsi"/>
          <w:sz w:val="20"/>
        </w:rPr>
        <w:t xml:space="preserve">10 maja 2018 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444680"/>
      <w:bookmarkStart w:id="1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Start w:id="2" w:name="_GoBack"/>
      <w:bookmarkEnd w:id="0"/>
      <w:bookmarkEnd w:id="2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78291B" w:rsidRDefault="00B777B0">
          <w:pPr>
            <w:pStyle w:val="Nagwekspisutreci"/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r w:rsidRPr="0078291B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B47E00" w:rsidRPr="0078291B" w:rsidRDefault="00CA1999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B777B0" w:rsidRPr="0078291B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1377796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5.1 Drogowa dostępność transportowa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796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797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797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798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798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799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799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0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0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1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5.2 System transportu kolejowego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1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2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2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3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2.2 System transportu kolejowego – ZIT WrOF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3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4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2.3 System transportu kolejowego - ZIT AJ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4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5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2.4 System transportu kolejowego - ZIT AW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5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6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ś priorytetowa 8 Rynek pracy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6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7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8.1 Projekty powiatowych urzędów pracy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7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8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8.2 Wsparcie osób poszukujących pracy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8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9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9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ś priorytetowa 9 Włączenie społeczne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9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10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9.4 Wspieranie gospodarki społecznej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10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11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ś priorytetowa 11 Pomoc techniczna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11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FD6B04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12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11.1 Pomoc techniczna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12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E06" w:rsidRPr="00B270E3" w:rsidRDefault="00FD6B04" w:rsidP="009B40EF">
          <w:pPr>
            <w:pStyle w:val="Spistreci2"/>
          </w:pPr>
          <w:hyperlink w:anchor="_Toc511377813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nstrumenty Finansowe w ramach RPO WD 2014-2020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13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78291B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1377796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1377797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1377798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2"/>
        <w:gridCol w:w="1712"/>
        <w:gridCol w:w="857"/>
        <w:gridCol w:w="970"/>
        <w:gridCol w:w="1468"/>
        <w:gridCol w:w="831"/>
        <w:gridCol w:w="993"/>
        <w:gridCol w:w="471"/>
        <w:gridCol w:w="831"/>
        <w:gridCol w:w="2038"/>
        <w:gridCol w:w="834"/>
        <w:gridCol w:w="1164"/>
        <w:gridCol w:w="993"/>
        <w:gridCol w:w="933"/>
      </w:tblGrid>
      <w:tr w:rsidR="00A556EC" w:rsidRPr="00B270E3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5-07T09:05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 374 524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1377799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"/>
        <w:gridCol w:w="702"/>
        <w:gridCol w:w="1802"/>
        <w:gridCol w:w="956"/>
        <w:gridCol w:w="930"/>
        <w:gridCol w:w="1476"/>
        <w:gridCol w:w="820"/>
        <w:gridCol w:w="969"/>
        <w:gridCol w:w="471"/>
        <w:gridCol w:w="824"/>
        <w:gridCol w:w="1501"/>
        <w:gridCol w:w="1069"/>
        <w:gridCol w:w="1164"/>
        <w:gridCol w:w="993"/>
        <w:gridCol w:w="1126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1377800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1377801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1377802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1377803"/>
      <w:r w:rsidRPr="00B270E3">
        <w:rPr>
          <w:rFonts w:asciiTheme="minorHAnsi" w:hAnsiTheme="minorHAnsi"/>
          <w:color w:val="auto"/>
          <w:szCs w:val="24"/>
        </w:rPr>
        <w:t xml:space="preserve">Poddziałanie 5.2.2 System transportu kolejowego – ZIT </w:t>
      </w:r>
      <w:proofErr w:type="spellStart"/>
      <w:r w:rsidRPr="00B270E3">
        <w:rPr>
          <w:rFonts w:asciiTheme="minorHAnsi" w:hAnsiTheme="minorHAnsi"/>
          <w:color w:val="auto"/>
          <w:szCs w:val="24"/>
        </w:rPr>
        <w:t>WrOF</w:t>
      </w:r>
      <w:bookmarkEnd w:id="1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1377804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1377805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1377806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1377807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1377808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1377809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1377810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1377811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1377812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1377813"/>
      <w:r w:rsidRPr="00B270E3">
        <w:rPr>
          <w:color w:val="auto"/>
        </w:rPr>
        <w:lastRenderedPageBreak/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)Liczba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 xml:space="preserve">tony 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lastRenderedPageBreak/>
              <w:t>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1A6" w:rsidRDefault="004B41A6" w:rsidP="005947CE">
      <w:pPr>
        <w:spacing w:line="240" w:lineRule="auto"/>
      </w:pPr>
      <w:r>
        <w:separator/>
      </w:r>
    </w:p>
  </w:endnote>
  <w:endnote w:type="continuationSeparator" w:id="0">
    <w:p w:rsidR="004B41A6" w:rsidRDefault="004B41A6" w:rsidP="005947CE">
      <w:pPr>
        <w:spacing w:line="240" w:lineRule="auto"/>
      </w:pPr>
      <w:r>
        <w:continuationSeparator/>
      </w:r>
    </w:p>
  </w:endnote>
  <w:endnote w:type="continuationNotice" w:id="1">
    <w:p w:rsidR="004B41A6" w:rsidRDefault="004B41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98206E" w:rsidRPr="005947CE" w:rsidRDefault="0098206E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16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98206E" w:rsidRPr="005947CE" w:rsidRDefault="00FD6B04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98206E" w:rsidRDefault="0098206E">
    <w:pPr>
      <w:pStyle w:val="Stopka"/>
    </w:pPr>
  </w:p>
  <w:p w:rsidR="0098206E" w:rsidRDefault="0098206E">
    <w:pPr>
      <w:pStyle w:val="Stopka"/>
    </w:pPr>
  </w:p>
  <w:p w:rsidR="0098206E" w:rsidRDefault="009820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1A6" w:rsidRDefault="004B41A6" w:rsidP="005947CE">
      <w:pPr>
        <w:spacing w:line="240" w:lineRule="auto"/>
      </w:pPr>
      <w:r>
        <w:separator/>
      </w:r>
    </w:p>
  </w:footnote>
  <w:footnote w:type="continuationSeparator" w:id="0">
    <w:p w:rsidR="004B41A6" w:rsidRDefault="004B41A6" w:rsidP="005947CE">
      <w:pPr>
        <w:spacing w:line="240" w:lineRule="auto"/>
      </w:pPr>
      <w:r>
        <w:continuationSeparator/>
      </w:r>
    </w:p>
  </w:footnote>
  <w:footnote w:type="continuationNotice" w:id="1">
    <w:p w:rsidR="004B41A6" w:rsidRDefault="004B41A6">
      <w:pPr>
        <w:spacing w:line="240" w:lineRule="auto"/>
      </w:pPr>
    </w:p>
  </w:footnote>
  <w:footnote w:id="2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98206E" w:rsidRPr="000A0232" w:rsidRDefault="0098206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011FE"/>
    <w:rsid w:val="001168AC"/>
    <w:rsid w:val="00117600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82A6F"/>
    <w:rsid w:val="0029250A"/>
    <w:rsid w:val="002A145A"/>
    <w:rsid w:val="002A1CEC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4C7E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D2793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E1B"/>
    <w:rsid w:val="00D81C4A"/>
    <w:rsid w:val="00D81E83"/>
    <w:rsid w:val="00D83FE1"/>
    <w:rsid w:val="00D8530B"/>
    <w:rsid w:val="00D86148"/>
    <w:rsid w:val="00D863F8"/>
    <w:rsid w:val="00D864DC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D6B04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3353"/>
  <w15:docId w15:val="{EF157D6D-049A-4D2D-9186-9F527A3B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9551-21D4-426C-873A-2A93BB685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EA977-519B-4F0D-8AA3-861CCC0CB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DA375-158C-40CA-AB65-DF366AE9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113</Words>
  <Characters>48681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3</cp:revision>
  <cp:lastPrinted>2018-04-26T09:48:00Z</cp:lastPrinted>
  <dcterms:created xsi:type="dcterms:W3CDTF">2018-05-07T07:06:00Z</dcterms:created>
  <dcterms:modified xsi:type="dcterms:W3CDTF">2018-05-10T10:54:00Z</dcterms:modified>
</cp:coreProperties>
</file>